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D792" w14:textId="00D069B2" w:rsidR="00E2337F" w:rsidRPr="00D453BD" w:rsidRDefault="00E2337F" w:rsidP="00D453BD">
      <w:pPr>
        <w:spacing w:before="360" w:after="0"/>
        <w:jc w:val="center"/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</w:pPr>
      <w:r w:rsidRPr="00D453BD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>T</w:t>
      </w:r>
      <w:r w:rsidR="009B1058" w:rsidRPr="00D453BD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>ask assignment document</w:t>
      </w:r>
      <w:r w:rsidR="009B1058" w:rsidRPr="00D453BD">
        <w:rPr>
          <w:rFonts w:ascii="Open Sans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 xml:space="preserve"> -</w:t>
      </w:r>
      <w:r w:rsidR="009B1058" w:rsidRPr="00D453BD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 xml:space="preserve"> template</w:t>
      </w:r>
    </w:p>
    <w:p w14:paraId="1532EE9B" w14:textId="0B5C7ADF" w:rsidR="00E2337F" w:rsidRDefault="00E2337F" w:rsidP="00E2337F">
      <w:pPr>
        <w:jc w:val="center"/>
        <w:rPr>
          <w:rFonts w:ascii="Open Sans" w:eastAsiaTheme="minorEastAsia" w:hAnsi="Open Sans" w:cs="Open Sans"/>
          <w:b/>
          <w:sz w:val="20"/>
          <w:szCs w:val="20"/>
        </w:rPr>
      </w:pPr>
    </w:p>
    <w:p w14:paraId="75E27ECC" w14:textId="77777777" w:rsidR="00D453BD" w:rsidRPr="00D453BD" w:rsidRDefault="00D453BD" w:rsidP="00E2337F">
      <w:pPr>
        <w:jc w:val="center"/>
        <w:rPr>
          <w:rFonts w:ascii="Open Sans" w:eastAsiaTheme="minorEastAsia" w:hAnsi="Open Sans" w:cs="Open Sans"/>
          <w:b/>
          <w:sz w:val="20"/>
          <w:szCs w:val="20"/>
        </w:rPr>
      </w:pPr>
    </w:p>
    <w:p w14:paraId="7A5BFDCC" w14:textId="3D60CF01" w:rsidR="00E2337F" w:rsidRPr="00D453BD" w:rsidRDefault="00E2337F" w:rsidP="00E2337F">
      <w:pPr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 xml:space="preserve">Project acronym: </w:t>
      </w:r>
      <w:r w:rsidR="009B1058" w:rsidRPr="00D453BD">
        <w:rPr>
          <w:rFonts w:ascii="Open Sans" w:eastAsiaTheme="minorEastAsia" w:hAnsi="Open Sans" w:cs="Open Sans"/>
          <w:sz w:val="20"/>
          <w:szCs w:val="20"/>
        </w:rPr>
        <w:tab/>
        <w:t>_____________________________________________________________________________________</w:t>
      </w:r>
    </w:p>
    <w:p w14:paraId="3624625D" w14:textId="4C2063B6" w:rsidR="00E2337F" w:rsidRPr="00D453BD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 xml:space="preserve">Project partner: </w:t>
      </w:r>
      <w:r w:rsidR="009B1058" w:rsidRPr="00D453BD">
        <w:rPr>
          <w:rFonts w:ascii="Open Sans" w:eastAsiaTheme="minorEastAsia" w:hAnsi="Open Sans" w:cs="Open Sans"/>
          <w:sz w:val="20"/>
          <w:szCs w:val="20"/>
        </w:rPr>
        <w:tab/>
        <w:t>_____________________________________________________________________________________</w:t>
      </w:r>
    </w:p>
    <w:p w14:paraId="2333EA0A" w14:textId="4C247588" w:rsidR="009B1058" w:rsidRPr="00D453BD" w:rsidRDefault="009B1058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>Name of the employee: ____________________________________________________________________________________</w:t>
      </w:r>
    </w:p>
    <w:p w14:paraId="66A170D6" w14:textId="2BAEF82C" w:rsidR="00E2337F" w:rsidRPr="00D453BD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 xml:space="preserve">Applicable from: </w:t>
      </w:r>
      <w:r w:rsidR="009B1058" w:rsidRPr="00D453BD">
        <w:rPr>
          <w:rFonts w:ascii="Open Sans" w:eastAsiaTheme="minorEastAsia" w:hAnsi="Open Sans" w:cs="Open Sans"/>
          <w:sz w:val="20"/>
          <w:szCs w:val="20"/>
        </w:rPr>
        <w:tab/>
        <w:t>_____________________________________________________________________________________</w:t>
      </w:r>
    </w:p>
    <w:p w14:paraId="5A72A46C" w14:textId="2633A07C" w:rsidR="00E2337F" w:rsidRPr="00D453BD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 xml:space="preserve">Version number: </w:t>
      </w:r>
      <w:r w:rsidR="009B1058" w:rsidRPr="00D453BD">
        <w:rPr>
          <w:rFonts w:ascii="Open Sans" w:eastAsiaTheme="minorEastAsia" w:hAnsi="Open Sans" w:cs="Open Sans"/>
          <w:sz w:val="20"/>
          <w:szCs w:val="20"/>
        </w:rPr>
        <w:tab/>
        <w:t>_____________________________________________________________________________________</w:t>
      </w:r>
      <w:r w:rsidRPr="00D453BD">
        <w:rPr>
          <w:rFonts w:ascii="Open Sans" w:eastAsiaTheme="minorEastAsia" w:hAnsi="Open Sans" w:cs="Open Sans"/>
          <w:sz w:val="20"/>
          <w:szCs w:val="20"/>
        </w:rPr>
        <w:tab/>
      </w:r>
    </w:p>
    <w:p w14:paraId="484D84F6" w14:textId="77777777" w:rsidR="00E2337F" w:rsidRPr="00D453BD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</w:p>
    <w:p w14:paraId="60F2A583" w14:textId="192977BA" w:rsidR="00E2337F" w:rsidRPr="00D453BD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 xml:space="preserve">I, the undersigned, </w:t>
      </w:r>
      <w:r w:rsidR="009B1058" w:rsidRPr="00D453BD">
        <w:rPr>
          <w:rFonts w:ascii="Open Sans" w:eastAsiaTheme="minorEastAsia" w:hAnsi="Open Sans" w:cs="Open Sans"/>
          <w:sz w:val="20"/>
          <w:szCs w:val="20"/>
        </w:rPr>
        <w:t>_____________________________________________________________________</w:t>
      </w:r>
      <w:r w:rsidRPr="00D453BD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>(name of employer),</w:t>
      </w:r>
      <w:r w:rsidRPr="00D453BD">
        <w:rPr>
          <w:rFonts w:ascii="Open Sans" w:eastAsiaTheme="minorEastAsia" w:hAnsi="Open Sans" w:cs="Open Sans"/>
          <w:sz w:val="20"/>
          <w:szCs w:val="20"/>
        </w:rPr>
        <w:t xml:space="preserve"> as the legal representative of the employer (project partner), with this task assignment confirm that:</w:t>
      </w:r>
    </w:p>
    <w:p w14:paraId="57C46BC1" w14:textId="77777777" w:rsidR="00E2337F" w:rsidRPr="00D453BD" w:rsidRDefault="00E2337F" w:rsidP="009B1058">
      <w:pPr>
        <w:pStyle w:val="Odstavekseznama"/>
        <w:numPr>
          <w:ilvl w:val="0"/>
          <w:numId w:val="15"/>
        </w:numPr>
        <w:spacing w:line="276" w:lineRule="auto"/>
        <w:ind w:left="714" w:hanging="357"/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>the employee works on the above mentioned project</w:t>
      </w:r>
    </w:p>
    <w:p w14:paraId="2566AACC" w14:textId="77777777" w:rsidR="00E2337F" w:rsidRPr="00D453BD" w:rsidRDefault="00E2337F" w:rsidP="009B1058">
      <w:pPr>
        <w:pStyle w:val="Odstavekseznama"/>
        <w:numPr>
          <w:ilvl w:val="0"/>
          <w:numId w:val="15"/>
        </w:numPr>
        <w:spacing w:line="276" w:lineRule="auto"/>
        <w:ind w:left="714" w:hanging="357"/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>in case the employee is involved in other EU or publicly funded project(s), there is no risk of double financing, as not more than 100 % of his/her working time is reported</w:t>
      </w:r>
    </w:p>
    <w:p w14:paraId="6EB32C39" w14:textId="77777777" w:rsidR="00E2337F" w:rsidRPr="00D453BD" w:rsidRDefault="00E2337F" w:rsidP="009B1058">
      <w:pPr>
        <w:pStyle w:val="Odstavekseznama"/>
        <w:numPr>
          <w:ilvl w:val="0"/>
          <w:numId w:val="15"/>
        </w:numPr>
        <w:spacing w:line="276" w:lineRule="auto"/>
        <w:ind w:left="714" w:hanging="357"/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>the employee carries out the following tasks in the frame of the project implementation:</w:t>
      </w:r>
    </w:p>
    <w:p w14:paraId="6AB477EC" w14:textId="321B6134" w:rsidR="00E2337F" w:rsidRPr="00D453BD" w:rsidRDefault="009B1058" w:rsidP="009B1058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D453BD">
        <w:rPr>
          <w:rFonts w:ascii="Open Sans" w:eastAsiaTheme="minorEastAsia" w:hAnsi="Open Sans" w:cs="Open Sans"/>
          <w:i/>
          <w:sz w:val="20"/>
          <w:szCs w:val="20"/>
        </w:rPr>
        <w:t xml:space="preserve">_________________________________________________________________________________________ </w:t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>(specify task)</w:t>
      </w:r>
    </w:p>
    <w:p w14:paraId="28698442" w14:textId="78CAA6E5" w:rsidR="00E2337F" w:rsidRPr="00D453BD" w:rsidRDefault="009B1058" w:rsidP="009B1058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D453BD">
        <w:rPr>
          <w:rFonts w:ascii="Open Sans" w:eastAsiaTheme="minorEastAsia" w:hAnsi="Open Sans" w:cs="Open Sans"/>
          <w:i/>
          <w:sz w:val="20"/>
          <w:szCs w:val="20"/>
        </w:rPr>
        <w:t>_________________________________________________________________________________________ (specify task</w:t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>)</w:t>
      </w:r>
    </w:p>
    <w:p w14:paraId="7303A48D" w14:textId="77777777" w:rsidR="00E2337F" w:rsidRPr="00D453BD" w:rsidRDefault="00E2337F" w:rsidP="009B1058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D453BD">
        <w:rPr>
          <w:rFonts w:ascii="Open Sans" w:eastAsiaTheme="minorEastAsia" w:hAnsi="Open Sans" w:cs="Open Sans"/>
          <w:i/>
          <w:sz w:val="20"/>
          <w:szCs w:val="20"/>
        </w:rPr>
        <w:t>(…)</w:t>
      </w:r>
    </w:p>
    <w:p w14:paraId="6DCCA77C" w14:textId="7AF05D54" w:rsidR="00E2337F" w:rsidRPr="00D453BD" w:rsidRDefault="00E2337F" w:rsidP="009B1058">
      <w:pPr>
        <w:pStyle w:val="Odstavekseznama"/>
        <w:numPr>
          <w:ilvl w:val="0"/>
          <w:numId w:val="16"/>
        </w:numPr>
        <w:spacing w:line="276" w:lineRule="auto"/>
        <w:ind w:left="714" w:hanging="357"/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 xml:space="preserve">the employee will dedicate </w:t>
      </w:r>
      <w:r w:rsidR="009B1058" w:rsidRPr="00D453BD">
        <w:rPr>
          <w:rFonts w:ascii="Open Sans" w:eastAsiaTheme="minorEastAsia" w:hAnsi="Open Sans" w:cs="Open Sans"/>
          <w:sz w:val="20"/>
          <w:szCs w:val="20"/>
        </w:rPr>
        <w:t>________</w:t>
      </w:r>
      <w:r w:rsidRPr="00D453BD">
        <w:rPr>
          <w:rFonts w:ascii="Open Sans" w:eastAsiaTheme="minorEastAsia" w:hAnsi="Open Sans" w:cs="Open Sans"/>
          <w:sz w:val="20"/>
          <w:szCs w:val="20"/>
        </w:rPr>
        <w:t xml:space="preserve"> % of his/her working time per month to carry out the tasks as described above.</w:t>
      </w:r>
    </w:p>
    <w:p w14:paraId="5F424066" w14:textId="19AA1BE4" w:rsidR="00E2337F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</w:p>
    <w:p w14:paraId="2DFCC67B" w14:textId="77777777" w:rsidR="00D453BD" w:rsidRPr="00D453BD" w:rsidRDefault="00D453BD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</w:p>
    <w:p w14:paraId="0BAD68BE" w14:textId="16F485F4" w:rsidR="00E2337F" w:rsidRPr="00D453BD" w:rsidRDefault="009B1058" w:rsidP="00E2337F">
      <w:pPr>
        <w:jc w:val="both"/>
        <w:rPr>
          <w:rFonts w:ascii="Open Sans" w:eastAsiaTheme="minorEastAsia" w:hAnsi="Open Sans" w:cs="Open Sans"/>
          <w:sz w:val="20"/>
          <w:szCs w:val="20"/>
        </w:rPr>
      </w:pPr>
      <w:r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>Employer:</w:t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sz w:val="20"/>
          <w:szCs w:val="20"/>
        </w:rPr>
        <w:t>Employee:</w:t>
      </w:r>
    </w:p>
    <w:p w14:paraId="1697F2C7" w14:textId="6E143CF1" w:rsidR="00E2337F" w:rsidRPr="00D453BD" w:rsidRDefault="009B1058" w:rsidP="00E2337F">
      <w:pPr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D453BD">
        <w:rPr>
          <w:rFonts w:ascii="Open Sans" w:eastAsiaTheme="minorEastAsia" w:hAnsi="Open Sans" w:cs="Open Sans"/>
          <w:i/>
          <w:sz w:val="20"/>
          <w:szCs w:val="20"/>
        </w:rPr>
        <w:t>_____</w:t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>_______________________________</w:t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="00E2337F"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  <w:t>____________________________________</w:t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</w:p>
    <w:p w14:paraId="5E498725" w14:textId="2817F515" w:rsidR="00E2337F" w:rsidRPr="00D453BD" w:rsidRDefault="00E2337F" w:rsidP="00E2337F">
      <w:pPr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D453BD">
        <w:rPr>
          <w:rFonts w:ascii="Open Sans" w:eastAsiaTheme="minorEastAsia" w:hAnsi="Open Sans" w:cs="Open Sans"/>
          <w:i/>
          <w:sz w:val="20"/>
          <w:szCs w:val="20"/>
        </w:rPr>
        <w:t>(date and signature)</w:t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="00D453BD" w:rsidRPr="00D453BD">
        <w:rPr>
          <w:rFonts w:ascii="Open Sans" w:eastAsiaTheme="minorEastAsia" w:hAnsi="Open Sans" w:cs="Open Sans"/>
          <w:i/>
          <w:sz w:val="20"/>
          <w:szCs w:val="20"/>
        </w:rPr>
        <w:tab/>
      </w:r>
      <w:r w:rsidRPr="00D453BD">
        <w:rPr>
          <w:rFonts w:ascii="Open Sans" w:eastAsiaTheme="minorEastAsia" w:hAnsi="Open Sans" w:cs="Open Sans"/>
          <w:i/>
          <w:sz w:val="20"/>
          <w:szCs w:val="20"/>
        </w:rPr>
        <w:t>(date and signature)</w:t>
      </w:r>
    </w:p>
    <w:p w14:paraId="30ACB93C" w14:textId="77777777" w:rsidR="00E2337F" w:rsidRPr="00D453BD" w:rsidRDefault="00E2337F" w:rsidP="00C85F4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sectPr w:rsidR="00E2337F" w:rsidRPr="00D453BD" w:rsidSect="009B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FCE91" w16cid:durableId="26ADDB31"/>
  <w16cid:commentId w16cid:paraId="43373E52" w16cid:durableId="26ADDB32"/>
  <w16cid:commentId w16cid:paraId="6641A05F" w16cid:durableId="26ADDB33"/>
  <w16cid:commentId w16cid:paraId="5BDE09D8" w16cid:durableId="26ADEAED"/>
  <w16cid:commentId w16cid:paraId="3CD26ED6" w16cid:durableId="26ADEC0E"/>
  <w16cid:commentId w16cid:paraId="7DBF81C5" w16cid:durableId="26ADEC9B"/>
  <w16cid:commentId w16cid:paraId="216353EE" w16cid:durableId="26ADEFAA"/>
  <w16cid:commentId w16cid:paraId="05DA7569" w16cid:durableId="26ADEE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D99E" w14:textId="77777777" w:rsidR="00166BA5" w:rsidRDefault="00166BA5" w:rsidP="001E21C4">
      <w:pPr>
        <w:spacing w:after="0" w:line="240" w:lineRule="auto"/>
      </w:pPr>
      <w:r>
        <w:separator/>
      </w:r>
    </w:p>
  </w:endnote>
  <w:endnote w:type="continuationSeparator" w:id="0">
    <w:p w14:paraId="0310D90B" w14:textId="77777777" w:rsidR="00166BA5" w:rsidRDefault="00166BA5" w:rsidP="001E21C4">
      <w:pPr>
        <w:spacing w:after="0" w:line="240" w:lineRule="auto"/>
      </w:pPr>
      <w:r>
        <w:continuationSeparator/>
      </w:r>
    </w:p>
  </w:endnote>
  <w:endnote w:type="continuationNotice" w:id="1">
    <w:p w14:paraId="4E28FE95" w14:textId="77777777" w:rsidR="00166BA5" w:rsidRDefault="00166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5C48" w14:textId="77777777" w:rsidR="00D17390" w:rsidRDefault="00D173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769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sl-SI"/>
      </w:rPr>
    </w:sdtEndPr>
    <w:sdtContent>
      <w:p w14:paraId="2A3707B7" w14:textId="6B17DB3E" w:rsidR="00AF310C" w:rsidRDefault="00AF310C" w:rsidP="000642CC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90" w:rsidRPr="00D17390">
          <w:rPr>
            <w:noProof/>
            <w:lang w:val="sl-SI"/>
          </w:rPr>
          <w:t>1</w:t>
        </w:r>
        <w:r>
          <w:fldChar w:fldCharType="end"/>
        </w:r>
        <w:r>
          <w:rPr>
            <w:lang w:val="sl-SI"/>
          </w:rPr>
          <w:t xml:space="preserve"> | </w:t>
        </w:r>
        <w:r>
          <w:rPr>
            <w:color w:val="7F7F7F" w:themeColor="background1" w:themeShade="7F"/>
            <w:spacing w:val="60"/>
            <w:lang w:val="sl-SI"/>
          </w:rPr>
          <w:t>Page</w:t>
        </w:r>
      </w:p>
    </w:sdtContent>
  </w:sdt>
  <w:p w14:paraId="0C4ADD9A" w14:textId="27E22876" w:rsidR="00AF310C" w:rsidRPr="009A68F5" w:rsidRDefault="00AF310C" w:rsidP="002634F1">
    <w:pPr>
      <w:pStyle w:val="Noga"/>
      <w:tabs>
        <w:tab w:val="clear" w:pos="9072"/>
      </w:tabs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C700" w14:textId="77777777" w:rsidR="00D17390" w:rsidRDefault="00D173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F28E" w14:textId="77777777" w:rsidR="00166BA5" w:rsidRDefault="00166BA5" w:rsidP="001E21C4">
      <w:pPr>
        <w:spacing w:after="0" w:line="240" w:lineRule="auto"/>
      </w:pPr>
      <w:r>
        <w:separator/>
      </w:r>
    </w:p>
  </w:footnote>
  <w:footnote w:type="continuationSeparator" w:id="0">
    <w:p w14:paraId="2E7C963C" w14:textId="77777777" w:rsidR="00166BA5" w:rsidRDefault="00166BA5" w:rsidP="001E21C4">
      <w:pPr>
        <w:spacing w:after="0" w:line="240" w:lineRule="auto"/>
      </w:pPr>
      <w:r>
        <w:continuationSeparator/>
      </w:r>
    </w:p>
  </w:footnote>
  <w:footnote w:type="continuationNotice" w:id="1">
    <w:p w14:paraId="12A58CE1" w14:textId="77777777" w:rsidR="00166BA5" w:rsidRDefault="00166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5042" w14:textId="77777777" w:rsidR="00D17390" w:rsidRDefault="00D1739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B99B" w14:textId="4C7A2151" w:rsidR="00AF310C" w:rsidRDefault="00D17390" w:rsidP="009B1058">
    <w:pPr>
      <w:pStyle w:val="Naslov2"/>
      <w:jc w:val="lef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  <w:sz w:val="20"/>
        <w:szCs w:val="20"/>
        <w:lang w:val="sl-SI" w:eastAsia="sl-SI"/>
      </w:rPr>
      <w:drawing>
        <wp:anchor distT="0" distB="0" distL="114300" distR="114300" simplePos="0" relativeHeight="251667456" behindDoc="0" locked="0" layoutInCell="1" allowOverlap="1" wp14:anchorId="4BE6D15E" wp14:editId="68D560A6">
          <wp:simplePos x="0" y="0"/>
          <wp:positionH relativeFrom="column">
            <wp:posOffset>-243840</wp:posOffset>
          </wp:positionH>
          <wp:positionV relativeFrom="paragraph">
            <wp:posOffset>-221615</wp:posOffset>
          </wp:positionV>
          <wp:extent cx="4271645" cy="1285875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lovenia - Hungary (English Monolingual) CMYK Colo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164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373">
      <w:rPr>
        <w:rFonts w:ascii="Open Sans Light" w:hAnsi="Open Sans Light" w:cs="Open Sans Light"/>
        <w:b w:val="0"/>
        <w:noProof/>
        <w:sz w:val="18"/>
        <w:szCs w:val="18"/>
        <w:lang w:val="sl-SI" w:eastAsia="sl-SI"/>
      </w:rPr>
      <w:drawing>
        <wp:anchor distT="0" distB="0" distL="114300" distR="114300" simplePos="0" relativeHeight="251664384" behindDoc="0" locked="0" layoutInCell="1" allowOverlap="1" wp14:anchorId="14BA615E" wp14:editId="5444DF8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38200" cy="8191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netek zaslona 2022-11-08 12435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310C" w:rsidRPr="000642CC">
      <w:rPr>
        <w:rFonts w:ascii="Open Sans" w:hAnsi="Open Sans" w:cs="Open Sans"/>
        <w:sz w:val="20"/>
        <w:szCs w:val="20"/>
      </w:rPr>
      <w:tab/>
    </w:r>
  </w:p>
  <w:p w14:paraId="045D0608" w14:textId="50B5720D" w:rsidR="00D17390" w:rsidRDefault="00D17390" w:rsidP="00D17390">
    <w:pPr>
      <w:rPr>
        <w:lang w:eastAsia="de-DE"/>
      </w:rPr>
    </w:pPr>
  </w:p>
  <w:p w14:paraId="5BE5319D" w14:textId="439670CA" w:rsidR="00D17390" w:rsidRDefault="00D17390" w:rsidP="00D17390">
    <w:pPr>
      <w:rPr>
        <w:lang w:eastAsia="de-DE"/>
      </w:rPr>
    </w:pPr>
  </w:p>
  <w:p w14:paraId="7D71CE8B" w14:textId="77777777" w:rsidR="00D17390" w:rsidRPr="00D17390" w:rsidRDefault="00D17390" w:rsidP="00D17390">
    <w:pPr>
      <w:rPr>
        <w:lang w:eastAsia="de-DE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FD11" w14:textId="39AAE1E7" w:rsidR="00AF310C" w:rsidRDefault="00E2337F">
    <w:pPr>
      <w:pStyle w:val="Glava"/>
    </w:pPr>
    <w:r>
      <w:rPr>
        <w:rFonts w:ascii="Open Sans Light" w:hAnsi="Open Sans Light" w:cs="Open Sans Light"/>
        <w:b/>
        <w:noProof/>
        <w:color w:val="7F7F7F" w:themeColor="text1" w:themeTint="80"/>
        <w:sz w:val="18"/>
        <w:szCs w:val="18"/>
        <w:lang w:val="sl-SI" w:eastAsia="sl-SI"/>
      </w:rPr>
      <w:drawing>
        <wp:anchor distT="0" distB="0" distL="114300" distR="114300" simplePos="0" relativeHeight="251666432" behindDoc="0" locked="0" layoutInCell="1" allowOverlap="1" wp14:anchorId="4EB0AAB2" wp14:editId="6BA92B63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38200" cy="118551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sba_TURKIZN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18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495" w:rsidRPr="00041495">
      <w:rPr>
        <w:noProof/>
        <w:lang w:val="sl-SI" w:eastAsia="sl-SI"/>
      </w:rPr>
      <w:drawing>
        <wp:inline distT="0" distB="0" distL="0" distR="0" wp14:anchorId="3B85477A" wp14:editId="74955615">
          <wp:extent cx="4229100" cy="1277758"/>
          <wp:effectExtent l="0" t="0" r="0" b="0"/>
          <wp:docPr id="1" name="Slika 1" descr="S:\JTS-SI_HU\2021-2027\LOGOS\Logo Slovenia - Hungary RGB Color\Logo Slovenia - Hungary (English Monolingual) RGB 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TS-SI_HU\2021-2027\LOGOS\Logo Slovenia - Hungary RGB Color\Logo Slovenia - Hungary (English Monolingual) RGB C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769" cy="128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14"/>
    <w:multiLevelType w:val="hybridMultilevel"/>
    <w:tmpl w:val="A7C6C738"/>
    <w:lvl w:ilvl="0" w:tplc="E7006D1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531"/>
    <w:multiLevelType w:val="hybridMultilevel"/>
    <w:tmpl w:val="CAD4CF72"/>
    <w:lvl w:ilvl="0" w:tplc="3AB82926">
      <w:start w:val="1"/>
      <w:numFmt w:val="bullet"/>
      <w:lvlText w:val="-"/>
      <w:lvlJc w:val="left"/>
      <w:pPr>
        <w:ind w:left="765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F86F3A"/>
    <w:multiLevelType w:val="hybridMultilevel"/>
    <w:tmpl w:val="23D4CDAE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1C"/>
    <w:multiLevelType w:val="hybridMultilevel"/>
    <w:tmpl w:val="6C0EE2D6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8DA"/>
    <w:multiLevelType w:val="hybridMultilevel"/>
    <w:tmpl w:val="11CE53E4"/>
    <w:lvl w:ilvl="0" w:tplc="262835C6">
      <w:start w:val="75"/>
      <w:numFmt w:val="bullet"/>
      <w:lvlText w:val="-"/>
      <w:lvlJc w:val="left"/>
      <w:pPr>
        <w:ind w:left="720" w:hanging="360"/>
      </w:pPr>
      <w:rPr>
        <w:rFonts w:ascii="Tahoma" w:eastAsia="Times New Roman" w:hAnsi="Tahoma" w:cs="Wingdings 2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4787"/>
    <w:multiLevelType w:val="hybridMultilevel"/>
    <w:tmpl w:val="86B8AECC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2529CD"/>
    <w:multiLevelType w:val="hybridMultilevel"/>
    <w:tmpl w:val="BFF0CB3C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E044B"/>
    <w:multiLevelType w:val="hybridMultilevel"/>
    <w:tmpl w:val="121E7B88"/>
    <w:lvl w:ilvl="0" w:tplc="8E5000B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BC0"/>
    <w:multiLevelType w:val="hybridMultilevel"/>
    <w:tmpl w:val="D50CA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D49"/>
    <w:multiLevelType w:val="hybridMultilevel"/>
    <w:tmpl w:val="AC8AB2D0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32D0C"/>
    <w:multiLevelType w:val="hybridMultilevel"/>
    <w:tmpl w:val="CDE41B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3114"/>
    <w:multiLevelType w:val="hybridMultilevel"/>
    <w:tmpl w:val="68806D40"/>
    <w:lvl w:ilvl="0" w:tplc="89368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11899B8">
      <w:numFmt w:val="none"/>
      <w:lvlText w:val=""/>
      <w:lvlJc w:val="left"/>
      <w:pPr>
        <w:tabs>
          <w:tab w:val="num" w:pos="360"/>
        </w:tabs>
      </w:pPr>
    </w:lvl>
    <w:lvl w:ilvl="2" w:tplc="D4D81B04">
      <w:numFmt w:val="none"/>
      <w:lvlText w:val=""/>
      <w:lvlJc w:val="left"/>
      <w:pPr>
        <w:tabs>
          <w:tab w:val="num" w:pos="360"/>
        </w:tabs>
      </w:pPr>
    </w:lvl>
    <w:lvl w:ilvl="3" w:tplc="E21CED9E">
      <w:numFmt w:val="none"/>
      <w:lvlText w:val=""/>
      <w:lvlJc w:val="left"/>
      <w:pPr>
        <w:tabs>
          <w:tab w:val="num" w:pos="360"/>
        </w:tabs>
      </w:pPr>
    </w:lvl>
    <w:lvl w:ilvl="4" w:tplc="674087D4">
      <w:numFmt w:val="none"/>
      <w:lvlText w:val=""/>
      <w:lvlJc w:val="left"/>
      <w:pPr>
        <w:tabs>
          <w:tab w:val="num" w:pos="360"/>
        </w:tabs>
      </w:pPr>
    </w:lvl>
    <w:lvl w:ilvl="5" w:tplc="6BC84940">
      <w:numFmt w:val="none"/>
      <w:lvlText w:val=""/>
      <w:lvlJc w:val="left"/>
      <w:pPr>
        <w:tabs>
          <w:tab w:val="num" w:pos="360"/>
        </w:tabs>
      </w:pPr>
    </w:lvl>
    <w:lvl w:ilvl="6" w:tplc="7A6E514E">
      <w:numFmt w:val="none"/>
      <w:lvlText w:val=""/>
      <w:lvlJc w:val="left"/>
      <w:pPr>
        <w:tabs>
          <w:tab w:val="num" w:pos="360"/>
        </w:tabs>
      </w:pPr>
    </w:lvl>
    <w:lvl w:ilvl="7" w:tplc="980A1FE6">
      <w:numFmt w:val="none"/>
      <w:lvlText w:val=""/>
      <w:lvlJc w:val="left"/>
      <w:pPr>
        <w:tabs>
          <w:tab w:val="num" w:pos="360"/>
        </w:tabs>
      </w:pPr>
    </w:lvl>
    <w:lvl w:ilvl="8" w:tplc="221A7F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A66126"/>
    <w:multiLevelType w:val="hybridMultilevel"/>
    <w:tmpl w:val="735E7E68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F089E"/>
    <w:multiLevelType w:val="hybridMultilevel"/>
    <w:tmpl w:val="A2C621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415"/>
    <w:multiLevelType w:val="hybridMultilevel"/>
    <w:tmpl w:val="9A786CE6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040"/>
    <w:multiLevelType w:val="hybridMultilevel"/>
    <w:tmpl w:val="4530A2EE"/>
    <w:lvl w:ilvl="0" w:tplc="AE50CE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11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8"/>
    <w:rsid w:val="000007DB"/>
    <w:rsid w:val="00001E6D"/>
    <w:rsid w:val="00007817"/>
    <w:rsid w:val="0001128D"/>
    <w:rsid w:val="00012920"/>
    <w:rsid w:val="00013041"/>
    <w:rsid w:val="00014E97"/>
    <w:rsid w:val="0001769C"/>
    <w:rsid w:val="000332BF"/>
    <w:rsid w:val="0003505D"/>
    <w:rsid w:val="0003687E"/>
    <w:rsid w:val="00041495"/>
    <w:rsid w:val="0004510B"/>
    <w:rsid w:val="000513E1"/>
    <w:rsid w:val="00052F9D"/>
    <w:rsid w:val="00055C43"/>
    <w:rsid w:val="0005684B"/>
    <w:rsid w:val="000642CC"/>
    <w:rsid w:val="0006478A"/>
    <w:rsid w:val="0007478F"/>
    <w:rsid w:val="0007639F"/>
    <w:rsid w:val="00084C45"/>
    <w:rsid w:val="0008656C"/>
    <w:rsid w:val="000966B5"/>
    <w:rsid w:val="000A010B"/>
    <w:rsid w:val="000A0AB1"/>
    <w:rsid w:val="000A0D3A"/>
    <w:rsid w:val="000A2CD4"/>
    <w:rsid w:val="000A307C"/>
    <w:rsid w:val="000A7529"/>
    <w:rsid w:val="000B03B0"/>
    <w:rsid w:val="000B1883"/>
    <w:rsid w:val="000B7904"/>
    <w:rsid w:val="000C000B"/>
    <w:rsid w:val="000C0B01"/>
    <w:rsid w:val="000C0CFA"/>
    <w:rsid w:val="000C1884"/>
    <w:rsid w:val="000C4109"/>
    <w:rsid w:val="000D03D6"/>
    <w:rsid w:val="000D25C6"/>
    <w:rsid w:val="000D7DF6"/>
    <w:rsid w:val="000E0766"/>
    <w:rsid w:val="000E28E9"/>
    <w:rsid w:val="000E4E20"/>
    <w:rsid w:val="000E6688"/>
    <w:rsid w:val="000E7F86"/>
    <w:rsid w:val="000F2867"/>
    <w:rsid w:val="000F5889"/>
    <w:rsid w:val="000F66F4"/>
    <w:rsid w:val="00101B33"/>
    <w:rsid w:val="00102414"/>
    <w:rsid w:val="00102FCA"/>
    <w:rsid w:val="00104C50"/>
    <w:rsid w:val="0010712E"/>
    <w:rsid w:val="0011284D"/>
    <w:rsid w:val="00113624"/>
    <w:rsid w:val="00113A65"/>
    <w:rsid w:val="001140C6"/>
    <w:rsid w:val="00114286"/>
    <w:rsid w:val="001200E5"/>
    <w:rsid w:val="001277DD"/>
    <w:rsid w:val="00152235"/>
    <w:rsid w:val="0015541E"/>
    <w:rsid w:val="001574A0"/>
    <w:rsid w:val="001606DF"/>
    <w:rsid w:val="00162967"/>
    <w:rsid w:val="00166572"/>
    <w:rsid w:val="00166BA5"/>
    <w:rsid w:val="00184D6D"/>
    <w:rsid w:val="0019150C"/>
    <w:rsid w:val="001920AF"/>
    <w:rsid w:val="001A045C"/>
    <w:rsid w:val="001A106A"/>
    <w:rsid w:val="001A4C81"/>
    <w:rsid w:val="001A6E5E"/>
    <w:rsid w:val="001A7882"/>
    <w:rsid w:val="001B3E25"/>
    <w:rsid w:val="001B41A0"/>
    <w:rsid w:val="001B7927"/>
    <w:rsid w:val="001C0B4D"/>
    <w:rsid w:val="001C6A24"/>
    <w:rsid w:val="001D0F54"/>
    <w:rsid w:val="001D282B"/>
    <w:rsid w:val="001D5AC3"/>
    <w:rsid w:val="001D6041"/>
    <w:rsid w:val="001E21C4"/>
    <w:rsid w:val="001E4AA1"/>
    <w:rsid w:val="001F46CD"/>
    <w:rsid w:val="00201A37"/>
    <w:rsid w:val="00201AB4"/>
    <w:rsid w:val="00205380"/>
    <w:rsid w:val="00207BDD"/>
    <w:rsid w:val="0021052B"/>
    <w:rsid w:val="00212281"/>
    <w:rsid w:val="002130EE"/>
    <w:rsid w:val="00217701"/>
    <w:rsid w:val="00221F42"/>
    <w:rsid w:val="002241FB"/>
    <w:rsid w:val="00224EC0"/>
    <w:rsid w:val="00226132"/>
    <w:rsid w:val="00227A5D"/>
    <w:rsid w:val="00227FF2"/>
    <w:rsid w:val="00230056"/>
    <w:rsid w:val="002331BB"/>
    <w:rsid w:val="00233B7D"/>
    <w:rsid w:val="002427AD"/>
    <w:rsid w:val="002428A9"/>
    <w:rsid w:val="00250FAC"/>
    <w:rsid w:val="002541E6"/>
    <w:rsid w:val="0025563E"/>
    <w:rsid w:val="002572E5"/>
    <w:rsid w:val="002624FC"/>
    <w:rsid w:val="002634F1"/>
    <w:rsid w:val="00271AC4"/>
    <w:rsid w:val="002728B3"/>
    <w:rsid w:val="002743F7"/>
    <w:rsid w:val="00275A2F"/>
    <w:rsid w:val="002772B9"/>
    <w:rsid w:val="002800CF"/>
    <w:rsid w:val="002834BF"/>
    <w:rsid w:val="00285032"/>
    <w:rsid w:val="00287829"/>
    <w:rsid w:val="00287954"/>
    <w:rsid w:val="00287C04"/>
    <w:rsid w:val="00290014"/>
    <w:rsid w:val="002931CA"/>
    <w:rsid w:val="002A3201"/>
    <w:rsid w:val="002B0A22"/>
    <w:rsid w:val="002B25DB"/>
    <w:rsid w:val="002B4B11"/>
    <w:rsid w:val="002C7C04"/>
    <w:rsid w:val="002D22A2"/>
    <w:rsid w:val="002D4E5E"/>
    <w:rsid w:val="002E16C6"/>
    <w:rsid w:val="002E7F17"/>
    <w:rsid w:val="002F0F9D"/>
    <w:rsid w:val="002F1F11"/>
    <w:rsid w:val="00303BAA"/>
    <w:rsid w:val="00310A59"/>
    <w:rsid w:val="00312536"/>
    <w:rsid w:val="00312702"/>
    <w:rsid w:val="003160A9"/>
    <w:rsid w:val="0032667E"/>
    <w:rsid w:val="0034686A"/>
    <w:rsid w:val="00352529"/>
    <w:rsid w:val="0035358C"/>
    <w:rsid w:val="003565E9"/>
    <w:rsid w:val="00357987"/>
    <w:rsid w:val="00357C01"/>
    <w:rsid w:val="00371E37"/>
    <w:rsid w:val="00373BB4"/>
    <w:rsid w:val="003800C3"/>
    <w:rsid w:val="0038081C"/>
    <w:rsid w:val="00382493"/>
    <w:rsid w:val="003826A4"/>
    <w:rsid w:val="003841BE"/>
    <w:rsid w:val="00385E41"/>
    <w:rsid w:val="003913F6"/>
    <w:rsid w:val="00391D7F"/>
    <w:rsid w:val="003A22F1"/>
    <w:rsid w:val="003B056D"/>
    <w:rsid w:val="003B7563"/>
    <w:rsid w:val="003C1DB0"/>
    <w:rsid w:val="003C2F02"/>
    <w:rsid w:val="003C61D2"/>
    <w:rsid w:val="003D04A5"/>
    <w:rsid w:val="003D332E"/>
    <w:rsid w:val="003D409D"/>
    <w:rsid w:val="003D741F"/>
    <w:rsid w:val="003D771E"/>
    <w:rsid w:val="003E0E13"/>
    <w:rsid w:val="003E3302"/>
    <w:rsid w:val="003E5209"/>
    <w:rsid w:val="003E65FC"/>
    <w:rsid w:val="003E77B4"/>
    <w:rsid w:val="003F0CAA"/>
    <w:rsid w:val="003F6A5D"/>
    <w:rsid w:val="004003C6"/>
    <w:rsid w:val="004012B2"/>
    <w:rsid w:val="00405E09"/>
    <w:rsid w:val="004147CC"/>
    <w:rsid w:val="00425200"/>
    <w:rsid w:val="0043166C"/>
    <w:rsid w:val="0044544D"/>
    <w:rsid w:val="0045488D"/>
    <w:rsid w:val="00460514"/>
    <w:rsid w:val="00472A9F"/>
    <w:rsid w:val="00473A2F"/>
    <w:rsid w:val="004764BF"/>
    <w:rsid w:val="00486974"/>
    <w:rsid w:val="004949C1"/>
    <w:rsid w:val="004950C5"/>
    <w:rsid w:val="00495568"/>
    <w:rsid w:val="00495C41"/>
    <w:rsid w:val="0049675A"/>
    <w:rsid w:val="004A343A"/>
    <w:rsid w:val="004A5E5F"/>
    <w:rsid w:val="004B0D6B"/>
    <w:rsid w:val="004B4496"/>
    <w:rsid w:val="004B67FC"/>
    <w:rsid w:val="004B6B97"/>
    <w:rsid w:val="004B6D40"/>
    <w:rsid w:val="004C6F07"/>
    <w:rsid w:val="004C7F71"/>
    <w:rsid w:val="004D1512"/>
    <w:rsid w:val="004D5FDD"/>
    <w:rsid w:val="004D6F3B"/>
    <w:rsid w:val="004D763A"/>
    <w:rsid w:val="004E06FF"/>
    <w:rsid w:val="004E4060"/>
    <w:rsid w:val="004E64C3"/>
    <w:rsid w:val="004F0ECE"/>
    <w:rsid w:val="00501710"/>
    <w:rsid w:val="00503565"/>
    <w:rsid w:val="00503C2F"/>
    <w:rsid w:val="0051374E"/>
    <w:rsid w:val="005151EA"/>
    <w:rsid w:val="00520377"/>
    <w:rsid w:val="00520566"/>
    <w:rsid w:val="005229F9"/>
    <w:rsid w:val="0052374C"/>
    <w:rsid w:val="00527465"/>
    <w:rsid w:val="00534DC4"/>
    <w:rsid w:val="005423C6"/>
    <w:rsid w:val="00545D43"/>
    <w:rsid w:val="00554844"/>
    <w:rsid w:val="00555950"/>
    <w:rsid w:val="005603E6"/>
    <w:rsid w:val="0056333A"/>
    <w:rsid w:val="005651C8"/>
    <w:rsid w:val="0057021D"/>
    <w:rsid w:val="00572A40"/>
    <w:rsid w:val="005735B9"/>
    <w:rsid w:val="00590628"/>
    <w:rsid w:val="00591A1A"/>
    <w:rsid w:val="00595E17"/>
    <w:rsid w:val="0059732A"/>
    <w:rsid w:val="005973D8"/>
    <w:rsid w:val="005976F6"/>
    <w:rsid w:val="005A058A"/>
    <w:rsid w:val="005A0A90"/>
    <w:rsid w:val="005B0DAD"/>
    <w:rsid w:val="005B0FEC"/>
    <w:rsid w:val="005B32CE"/>
    <w:rsid w:val="005B631B"/>
    <w:rsid w:val="005C1C6B"/>
    <w:rsid w:val="005C5D9F"/>
    <w:rsid w:val="005C607E"/>
    <w:rsid w:val="005C666D"/>
    <w:rsid w:val="005D020A"/>
    <w:rsid w:val="005D6616"/>
    <w:rsid w:val="005D7D29"/>
    <w:rsid w:val="005E111A"/>
    <w:rsid w:val="005E1E10"/>
    <w:rsid w:val="005F0CE2"/>
    <w:rsid w:val="005F146A"/>
    <w:rsid w:val="005F170F"/>
    <w:rsid w:val="005F7230"/>
    <w:rsid w:val="006019B7"/>
    <w:rsid w:val="00602310"/>
    <w:rsid w:val="0060587D"/>
    <w:rsid w:val="00613D89"/>
    <w:rsid w:val="00614217"/>
    <w:rsid w:val="00617E7D"/>
    <w:rsid w:val="0063475A"/>
    <w:rsid w:val="00634E3D"/>
    <w:rsid w:val="00643F00"/>
    <w:rsid w:val="0064565E"/>
    <w:rsid w:val="00646EDA"/>
    <w:rsid w:val="00651698"/>
    <w:rsid w:val="0065495E"/>
    <w:rsid w:val="00655A72"/>
    <w:rsid w:val="006566FD"/>
    <w:rsid w:val="00663F3C"/>
    <w:rsid w:val="00666AEA"/>
    <w:rsid w:val="00672D8E"/>
    <w:rsid w:val="00680B59"/>
    <w:rsid w:val="006813F5"/>
    <w:rsid w:val="00684EDD"/>
    <w:rsid w:val="0069542B"/>
    <w:rsid w:val="00697576"/>
    <w:rsid w:val="006A24C5"/>
    <w:rsid w:val="006A2EAE"/>
    <w:rsid w:val="006A6A37"/>
    <w:rsid w:val="006A7890"/>
    <w:rsid w:val="006B0DED"/>
    <w:rsid w:val="006B197A"/>
    <w:rsid w:val="006C0279"/>
    <w:rsid w:val="006C48D7"/>
    <w:rsid w:val="006C7D8D"/>
    <w:rsid w:val="006D512C"/>
    <w:rsid w:val="006D58FA"/>
    <w:rsid w:val="006E4D63"/>
    <w:rsid w:val="006F3B99"/>
    <w:rsid w:val="006F485A"/>
    <w:rsid w:val="006F7EF0"/>
    <w:rsid w:val="0070259C"/>
    <w:rsid w:val="0070342E"/>
    <w:rsid w:val="007046EA"/>
    <w:rsid w:val="00706F51"/>
    <w:rsid w:val="00711CD2"/>
    <w:rsid w:val="00712CF6"/>
    <w:rsid w:val="00713CCA"/>
    <w:rsid w:val="00721E21"/>
    <w:rsid w:val="00722FCA"/>
    <w:rsid w:val="00724011"/>
    <w:rsid w:val="00724E8A"/>
    <w:rsid w:val="00733EC5"/>
    <w:rsid w:val="00736F35"/>
    <w:rsid w:val="00737F03"/>
    <w:rsid w:val="00747442"/>
    <w:rsid w:val="00750898"/>
    <w:rsid w:val="00750AAF"/>
    <w:rsid w:val="00752483"/>
    <w:rsid w:val="00752EFE"/>
    <w:rsid w:val="00757651"/>
    <w:rsid w:val="00763E2A"/>
    <w:rsid w:val="00773742"/>
    <w:rsid w:val="00774A3C"/>
    <w:rsid w:val="00784E5D"/>
    <w:rsid w:val="00790A5C"/>
    <w:rsid w:val="00790F91"/>
    <w:rsid w:val="00793CA0"/>
    <w:rsid w:val="00795974"/>
    <w:rsid w:val="007A067E"/>
    <w:rsid w:val="007A1DC3"/>
    <w:rsid w:val="007A335F"/>
    <w:rsid w:val="007A534F"/>
    <w:rsid w:val="007A5E85"/>
    <w:rsid w:val="007B5557"/>
    <w:rsid w:val="007B5C82"/>
    <w:rsid w:val="007C03CC"/>
    <w:rsid w:val="007C0DB7"/>
    <w:rsid w:val="007C1B49"/>
    <w:rsid w:val="007C7379"/>
    <w:rsid w:val="007D2C50"/>
    <w:rsid w:val="007D5C41"/>
    <w:rsid w:val="007E0210"/>
    <w:rsid w:val="007E1288"/>
    <w:rsid w:val="007E3356"/>
    <w:rsid w:val="007E4926"/>
    <w:rsid w:val="007F05A1"/>
    <w:rsid w:val="007F2BE8"/>
    <w:rsid w:val="00800083"/>
    <w:rsid w:val="00803BAA"/>
    <w:rsid w:val="008056BF"/>
    <w:rsid w:val="00806061"/>
    <w:rsid w:val="008113D0"/>
    <w:rsid w:val="00814978"/>
    <w:rsid w:val="008166AC"/>
    <w:rsid w:val="00816F94"/>
    <w:rsid w:val="0082092D"/>
    <w:rsid w:val="00821237"/>
    <w:rsid w:val="008303E6"/>
    <w:rsid w:val="00831892"/>
    <w:rsid w:val="0083466B"/>
    <w:rsid w:val="008360B9"/>
    <w:rsid w:val="00836517"/>
    <w:rsid w:val="0084156F"/>
    <w:rsid w:val="00841B35"/>
    <w:rsid w:val="0084437A"/>
    <w:rsid w:val="008634DD"/>
    <w:rsid w:val="0086549F"/>
    <w:rsid w:val="00867FA8"/>
    <w:rsid w:val="00881059"/>
    <w:rsid w:val="00884F7A"/>
    <w:rsid w:val="00885D23"/>
    <w:rsid w:val="0089167B"/>
    <w:rsid w:val="008943B9"/>
    <w:rsid w:val="00894E14"/>
    <w:rsid w:val="008969E8"/>
    <w:rsid w:val="008A02CA"/>
    <w:rsid w:val="008A2417"/>
    <w:rsid w:val="008A3046"/>
    <w:rsid w:val="008A70D3"/>
    <w:rsid w:val="008B0713"/>
    <w:rsid w:val="008B0D49"/>
    <w:rsid w:val="008B2689"/>
    <w:rsid w:val="008B6D05"/>
    <w:rsid w:val="008C19B7"/>
    <w:rsid w:val="008C4C43"/>
    <w:rsid w:val="008C7165"/>
    <w:rsid w:val="008D019E"/>
    <w:rsid w:val="008D0E60"/>
    <w:rsid w:val="008E008D"/>
    <w:rsid w:val="008E098C"/>
    <w:rsid w:val="008E19D3"/>
    <w:rsid w:val="008E30D7"/>
    <w:rsid w:val="008E4DCE"/>
    <w:rsid w:val="008E55FE"/>
    <w:rsid w:val="008E5F43"/>
    <w:rsid w:val="008E775F"/>
    <w:rsid w:val="008F6F51"/>
    <w:rsid w:val="00910FFD"/>
    <w:rsid w:val="00911554"/>
    <w:rsid w:val="0091171E"/>
    <w:rsid w:val="00914A9C"/>
    <w:rsid w:val="00921724"/>
    <w:rsid w:val="009236EF"/>
    <w:rsid w:val="0092785F"/>
    <w:rsid w:val="00931C83"/>
    <w:rsid w:val="00931DF5"/>
    <w:rsid w:val="00933066"/>
    <w:rsid w:val="009338E2"/>
    <w:rsid w:val="00933DCE"/>
    <w:rsid w:val="00937C8B"/>
    <w:rsid w:val="009473C9"/>
    <w:rsid w:val="009529EF"/>
    <w:rsid w:val="00954DB9"/>
    <w:rsid w:val="00960785"/>
    <w:rsid w:val="00966444"/>
    <w:rsid w:val="00972174"/>
    <w:rsid w:val="00975933"/>
    <w:rsid w:val="00977806"/>
    <w:rsid w:val="00992232"/>
    <w:rsid w:val="00996776"/>
    <w:rsid w:val="009976ED"/>
    <w:rsid w:val="00997759"/>
    <w:rsid w:val="009A2A55"/>
    <w:rsid w:val="009A3530"/>
    <w:rsid w:val="009A54DC"/>
    <w:rsid w:val="009A553E"/>
    <w:rsid w:val="009A68BB"/>
    <w:rsid w:val="009A68F5"/>
    <w:rsid w:val="009B1058"/>
    <w:rsid w:val="009B6064"/>
    <w:rsid w:val="009B627A"/>
    <w:rsid w:val="009B6AC2"/>
    <w:rsid w:val="009B717D"/>
    <w:rsid w:val="009C383F"/>
    <w:rsid w:val="009C443C"/>
    <w:rsid w:val="009C5957"/>
    <w:rsid w:val="009C60F5"/>
    <w:rsid w:val="009C6E56"/>
    <w:rsid w:val="009E44C0"/>
    <w:rsid w:val="009F0E17"/>
    <w:rsid w:val="009F1383"/>
    <w:rsid w:val="009F16BD"/>
    <w:rsid w:val="009F2338"/>
    <w:rsid w:val="009F3BAC"/>
    <w:rsid w:val="009F5F63"/>
    <w:rsid w:val="009F71CC"/>
    <w:rsid w:val="00A001C4"/>
    <w:rsid w:val="00A0157A"/>
    <w:rsid w:val="00A07699"/>
    <w:rsid w:val="00A13677"/>
    <w:rsid w:val="00A1625E"/>
    <w:rsid w:val="00A17EDF"/>
    <w:rsid w:val="00A26E2B"/>
    <w:rsid w:val="00A32F30"/>
    <w:rsid w:val="00A346B4"/>
    <w:rsid w:val="00A34FAA"/>
    <w:rsid w:val="00A3799C"/>
    <w:rsid w:val="00A43B4E"/>
    <w:rsid w:val="00A44DF5"/>
    <w:rsid w:val="00A473E0"/>
    <w:rsid w:val="00A51123"/>
    <w:rsid w:val="00A535ED"/>
    <w:rsid w:val="00A53969"/>
    <w:rsid w:val="00A56636"/>
    <w:rsid w:val="00A57114"/>
    <w:rsid w:val="00A60186"/>
    <w:rsid w:val="00A61A2C"/>
    <w:rsid w:val="00A645EC"/>
    <w:rsid w:val="00A72CA0"/>
    <w:rsid w:val="00A73246"/>
    <w:rsid w:val="00A74831"/>
    <w:rsid w:val="00A76139"/>
    <w:rsid w:val="00A81129"/>
    <w:rsid w:val="00A82736"/>
    <w:rsid w:val="00A828AB"/>
    <w:rsid w:val="00A82C79"/>
    <w:rsid w:val="00A831E4"/>
    <w:rsid w:val="00A83DF2"/>
    <w:rsid w:val="00A8511F"/>
    <w:rsid w:val="00A93D2B"/>
    <w:rsid w:val="00AA1C26"/>
    <w:rsid w:val="00AA5231"/>
    <w:rsid w:val="00AB275E"/>
    <w:rsid w:val="00AB2F8A"/>
    <w:rsid w:val="00AB75C3"/>
    <w:rsid w:val="00AB7D5E"/>
    <w:rsid w:val="00AB7ED8"/>
    <w:rsid w:val="00AC5DE4"/>
    <w:rsid w:val="00AC7601"/>
    <w:rsid w:val="00AD3AC0"/>
    <w:rsid w:val="00AD45E5"/>
    <w:rsid w:val="00AD52B0"/>
    <w:rsid w:val="00AF310C"/>
    <w:rsid w:val="00AF3737"/>
    <w:rsid w:val="00AF74A5"/>
    <w:rsid w:val="00AF7813"/>
    <w:rsid w:val="00B00382"/>
    <w:rsid w:val="00B02485"/>
    <w:rsid w:val="00B04525"/>
    <w:rsid w:val="00B06B0D"/>
    <w:rsid w:val="00B12FE2"/>
    <w:rsid w:val="00B20AA1"/>
    <w:rsid w:val="00B24F7B"/>
    <w:rsid w:val="00B33055"/>
    <w:rsid w:val="00B34C70"/>
    <w:rsid w:val="00B36078"/>
    <w:rsid w:val="00B3666A"/>
    <w:rsid w:val="00B404E6"/>
    <w:rsid w:val="00B427DA"/>
    <w:rsid w:val="00B44B92"/>
    <w:rsid w:val="00B46001"/>
    <w:rsid w:val="00B558DA"/>
    <w:rsid w:val="00B608DE"/>
    <w:rsid w:val="00B6108A"/>
    <w:rsid w:val="00B62BB1"/>
    <w:rsid w:val="00B67491"/>
    <w:rsid w:val="00B67EA1"/>
    <w:rsid w:val="00B71C7C"/>
    <w:rsid w:val="00B7587F"/>
    <w:rsid w:val="00B8044D"/>
    <w:rsid w:val="00B83BC8"/>
    <w:rsid w:val="00B84B73"/>
    <w:rsid w:val="00B86059"/>
    <w:rsid w:val="00B87B88"/>
    <w:rsid w:val="00B9147B"/>
    <w:rsid w:val="00B944B1"/>
    <w:rsid w:val="00BA1711"/>
    <w:rsid w:val="00BA2588"/>
    <w:rsid w:val="00BA2CBD"/>
    <w:rsid w:val="00BA6457"/>
    <w:rsid w:val="00BB1C6E"/>
    <w:rsid w:val="00BB1EE0"/>
    <w:rsid w:val="00BB20B2"/>
    <w:rsid w:val="00BB349E"/>
    <w:rsid w:val="00BB6344"/>
    <w:rsid w:val="00BB70AA"/>
    <w:rsid w:val="00BC1853"/>
    <w:rsid w:val="00BD1FD3"/>
    <w:rsid w:val="00BD2F6D"/>
    <w:rsid w:val="00BE3357"/>
    <w:rsid w:val="00BE5A9A"/>
    <w:rsid w:val="00BF334C"/>
    <w:rsid w:val="00BF4BAB"/>
    <w:rsid w:val="00C014E5"/>
    <w:rsid w:val="00C05DAC"/>
    <w:rsid w:val="00C06B12"/>
    <w:rsid w:val="00C12588"/>
    <w:rsid w:val="00C16572"/>
    <w:rsid w:val="00C16F5E"/>
    <w:rsid w:val="00C17359"/>
    <w:rsid w:val="00C21AC4"/>
    <w:rsid w:val="00C24625"/>
    <w:rsid w:val="00C351AF"/>
    <w:rsid w:val="00C40270"/>
    <w:rsid w:val="00C43CE9"/>
    <w:rsid w:val="00C5101F"/>
    <w:rsid w:val="00C515C6"/>
    <w:rsid w:val="00C55464"/>
    <w:rsid w:val="00C63B37"/>
    <w:rsid w:val="00C679FC"/>
    <w:rsid w:val="00C71D90"/>
    <w:rsid w:val="00C72496"/>
    <w:rsid w:val="00C762EA"/>
    <w:rsid w:val="00C81A14"/>
    <w:rsid w:val="00C83EC3"/>
    <w:rsid w:val="00C85F4A"/>
    <w:rsid w:val="00C91127"/>
    <w:rsid w:val="00C921AA"/>
    <w:rsid w:val="00CA0B40"/>
    <w:rsid w:val="00CA4502"/>
    <w:rsid w:val="00CA7601"/>
    <w:rsid w:val="00CA76B9"/>
    <w:rsid w:val="00CA7830"/>
    <w:rsid w:val="00CB1995"/>
    <w:rsid w:val="00CB20D4"/>
    <w:rsid w:val="00CB3189"/>
    <w:rsid w:val="00CB3B8F"/>
    <w:rsid w:val="00CB3D12"/>
    <w:rsid w:val="00CB4995"/>
    <w:rsid w:val="00CB5647"/>
    <w:rsid w:val="00CB6E47"/>
    <w:rsid w:val="00CB783A"/>
    <w:rsid w:val="00CC08B3"/>
    <w:rsid w:val="00CC0BE4"/>
    <w:rsid w:val="00CC7344"/>
    <w:rsid w:val="00CD066C"/>
    <w:rsid w:val="00CD18A8"/>
    <w:rsid w:val="00CD47D1"/>
    <w:rsid w:val="00CE02DC"/>
    <w:rsid w:val="00CE0C46"/>
    <w:rsid w:val="00CE26AC"/>
    <w:rsid w:val="00CE40C5"/>
    <w:rsid w:val="00CE44F6"/>
    <w:rsid w:val="00CE53C5"/>
    <w:rsid w:val="00CE7BAD"/>
    <w:rsid w:val="00CE7F7F"/>
    <w:rsid w:val="00CF134C"/>
    <w:rsid w:val="00CF5F8D"/>
    <w:rsid w:val="00D03916"/>
    <w:rsid w:val="00D10533"/>
    <w:rsid w:val="00D12A21"/>
    <w:rsid w:val="00D14D6C"/>
    <w:rsid w:val="00D17390"/>
    <w:rsid w:val="00D24F2A"/>
    <w:rsid w:val="00D317FC"/>
    <w:rsid w:val="00D32173"/>
    <w:rsid w:val="00D33304"/>
    <w:rsid w:val="00D36A24"/>
    <w:rsid w:val="00D376FB"/>
    <w:rsid w:val="00D453BD"/>
    <w:rsid w:val="00D54A40"/>
    <w:rsid w:val="00D612C1"/>
    <w:rsid w:val="00D61FD3"/>
    <w:rsid w:val="00D64700"/>
    <w:rsid w:val="00D7257F"/>
    <w:rsid w:val="00D73A4D"/>
    <w:rsid w:val="00D75018"/>
    <w:rsid w:val="00D75B3D"/>
    <w:rsid w:val="00D827B2"/>
    <w:rsid w:val="00D85F51"/>
    <w:rsid w:val="00D87685"/>
    <w:rsid w:val="00D87CC2"/>
    <w:rsid w:val="00D92B52"/>
    <w:rsid w:val="00D938C4"/>
    <w:rsid w:val="00D95049"/>
    <w:rsid w:val="00D950CA"/>
    <w:rsid w:val="00D9603B"/>
    <w:rsid w:val="00D9790D"/>
    <w:rsid w:val="00DA7CBE"/>
    <w:rsid w:val="00DB7EE7"/>
    <w:rsid w:val="00DC0DB9"/>
    <w:rsid w:val="00DC2908"/>
    <w:rsid w:val="00DC3F86"/>
    <w:rsid w:val="00DC7D62"/>
    <w:rsid w:val="00DD0B50"/>
    <w:rsid w:val="00DD0F43"/>
    <w:rsid w:val="00DD4352"/>
    <w:rsid w:val="00DE4AB8"/>
    <w:rsid w:val="00DE6111"/>
    <w:rsid w:val="00DE6B44"/>
    <w:rsid w:val="00DF158C"/>
    <w:rsid w:val="00DF15F4"/>
    <w:rsid w:val="00DF1C43"/>
    <w:rsid w:val="00DF44D2"/>
    <w:rsid w:val="00E0303C"/>
    <w:rsid w:val="00E055B8"/>
    <w:rsid w:val="00E0703E"/>
    <w:rsid w:val="00E07BAD"/>
    <w:rsid w:val="00E21037"/>
    <w:rsid w:val="00E2307E"/>
    <w:rsid w:val="00E2337F"/>
    <w:rsid w:val="00E254CC"/>
    <w:rsid w:val="00E254FD"/>
    <w:rsid w:val="00E34B52"/>
    <w:rsid w:val="00E37BB5"/>
    <w:rsid w:val="00E404FA"/>
    <w:rsid w:val="00E42197"/>
    <w:rsid w:val="00E448B7"/>
    <w:rsid w:val="00E469E1"/>
    <w:rsid w:val="00E4733D"/>
    <w:rsid w:val="00E6443E"/>
    <w:rsid w:val="00E7069F"/>
    <w:rsid w:val="00E72A67"/>
    <w:rsid w:val="00E73134"/>
    <w:rsid w:val="00E75513"/>
    <w:rsid w:val="00E7636E"/>
    <w:rsid w:val="00E81D16"/>
    <w:rsid w:val="00E84701"/>
    <w:rsid w:val="00E863A0"/>
    <w:rsid w:val="00E86604"/>
    <w:rsid w:val="00E93DCF"/>
    <w:rsid w:val="00E974A1"/>
    <w:rsid w:val="00EA020C"/>
    <w:rsid w:val="00EA05CC"/>
    <w:rsid w:val="00EA7E18"/>
    <w:rsid w:val="00EB0117"/>
    <w:rsid w:val="00EB5E97"/>
    <w:rsid w:val="00EB6B18"/>
    <w:rsid w:val="00EC08DC"/>
    <w:rsid w:val="00EC3AF1"/>
    <w:rsid w:val="00EC78F8"/>
    <w:rsid w:val="00EE630C"/>
    <w:rsid w:val="00EF452D"/>
    <w:rsid w:val="00F00238"/>
    <w:rsid w:val="00F04F23"/>
    <w:rsid w:val="00F110BE"/>
    <w:rsid w:val="00F11EC0"/>
    <w:rsid w:val="00F170F5"/>
    <w:rsid w:val="00F20A90"/>
    <w:rsid w:val="00F22DD9"/>
    <w:rsid w:val="00F26998"/>
    <w:rsid w:val="00F27A09"/>
    <w:rsid w:val="00F33CAD"/>
    <w:rsid w:val="00F3519D"/>
    <w:rsid w:val="00F407E8"/>
    <w:rsid w:val="00F42E5F"/>
    <w:rsid w:val="00F43531"/>
    <w:rsid w:val="00F527A6"/>
    <w:rsid w:val="00F52A44"/>
    <w:rsid w:val="00F54668"/>
    <w:rsid w:val="00F635E0"/>
    <w:rsid w:val="00F64D0F"/>
    <w:rsid w:val="00F658B2"/>
    <w:rsid w:val="00F70A07"/>
    <w:rsid w:val="00F72C4F"/>
    <w:rsid w:val="00F833C5"/>
    <w:rsid w:val="00F84373"/>
    <w:rsid w:val="00F871F0"/>
    <w:rsid w:val="00F92331"/>
    <w:rsid w:val="00F9286D"/>
    <w:rsid w:val="00F92F03"/>
    <w:rsid w:val="00F9713F"/>
    <w:rsid w:val="00F97921"/>
    <w:rsid w:val="00FA17C1"/>
    <w:rsid w:val="00FA1A29"/>
    <w:rsid w:val="00FA4A9E"/>
    <w:rsid w:val="00FA4DBA"/>
    <w:rsid w:val="00FA72B9"/>
    <w:rsid w:val="00FA74A8"/>
    <w:rsid w:val="00FB6A6D"/>
    <w:rsid w:val="00FC2FC2"/>
    <w:rsid w:val="00FC5847"/>
    <w:rsid w:val="00FD3908"/>
    <w:rsid w:val="00FD525F"/>
    <w:rsid w:val="00FD7777"/>
    <w:rsid w:val="00FE4AD4"/>
    <w:rsid w:val="00FF4B7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BD87B"/>
  <w15:docId w15:val="{64530AA9-9530-4220-846B-A996A63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827B2"/>
    <w:rPr>
      <w:lang w:val="en-GB"/>
    </w:rPr>
  </w:style>
  <w:style w:type="paragraph" w:styleId="Naslov2">
    <w:name w:val="heading 2"/>
    <w:basedOn w:val="Navaden"/>
    <w:next w:val="Navaden"/>
    <w:link w:val="Naslov2Znak"/>
    <w:qFormat/>
    <w:rsid w:val="0091171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szCs w:val="24"/>
      <w:lang w:eastAsia="de-D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F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97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customStyle="1" w:styleId="NogaZnak">
    <w:name w:val="Noga Znak"/>
    <w:basedOn w:val="Privzetapisavaodstavka"/>
    <w:link w:val="Noga"/>
    <w:uiPriority w:val="99"/>
    <w:rsid w:val="009976ED"/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paragraph" w:styleId="Telobesedila">
    <w:name w:val="Body Text"/>
    <w:basedOn w:val="Navaden"/>
    <w:link w:val="TelobesedilaZnak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9976ED"/>
    <w:rPr>
      <w:rFonts w:ascii="Arial" w:eastAsia="Times New Roman" w:hAnsi="Arial" w:cs="Arial"/>
      <w:szCs w:val="24"/>
      <w:lang w:val="en-US"/>
    </w:rPr>
  </w:style>
  <w:style w:type="paragraph" w:customStyle="1" w:styleId="Crtice">
    <w:name w:val="Crtice"/>
    <w:basedOn w:val="Navaden"/>
    <w:rsid w:val="009976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lobesedila2">
    <w:name w:val="Body Text 2"/>
    <w:basedOn w:val="Navaden"/>
    <w:link w:val="Telobesedila2Znak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semiHidden/>
    <w:rsid w:val="009976ED"/>
    <w:rPr>
      <w:rFonts w:ascii="Arial" w:eastAsia="Times New Roman" w:hAnsi="Arial" w:cs="Arial"/>
      <w:sz w:val="20"/>
      <w:szCs w:val="24"/>
      <w:lang w:val="en-US"/>
    </w:rPr>
  </w:style>
  <w:style w:type="paragraph" w:customStyle="1" w:styleId="Priloga">
    <w:name w:val="Priloga"/>
    <w:basedOn w:val="Navaden"/>
    <w:rsid w:val="009976ED"/>
    <w:pPr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val="en-US" w:eastAsia="sl-SI"/>
    </w:rPr>
  </w:style>
  <w:style w:type="paragraph" w:customStyle="1" w:styleId="a">
    <w:rsid w:val="009976ED"/>
  </w:style>
  <w:style w:type="character" w:styleId="Hiperpovezava">
    <w:name w:val="Hyperlink"/>
    <w:basedOn w:val="Privzetapisavaodstavka"/>
    <w:semiHidden/>
    <w:rsid w:val="009976ED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semiHidden/>
    <w:rsid w:val="009976E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9976ED"/>
    <w:rPr>
      <w:rFonts w:ascii="Arial" w:eastAsia="Times New Roman" w:hAnsi="Arial" w:cs="Arial"/>
      <w:sz w:val="20"/>
      <w:szCs w:val="24"/>
      <w:lang w:val="en-US"/>
    </w:rPr>
  </w:style>
  <w:style w:type="paragraph" w:customStyle="1" w:styleId="Aufzhlung">
    <w:name w:val="Aufzählung"/>
    <w:basedOn w:val="Navaden"/>
    <w:rsid w:val="009976ED"/>
    <w:pPr>
      <w:numPr>
        <w:numId w:val="2"/>
      </w:numPr>
      <w:spacing w:after="0" w:line="240" w:lineRule="auto"/>
      <w:jc w:val="both"/>
    </w:pPr>
    <w:rPr>
      <w:rFonts w:ascii="Times" w:eastAsia="Times New Roman" w:hAnsi="Times" w:cs="Times New Roman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9976ED"/>
    <w:rPr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B7EE7"/>
    <w:pPr>
      <w:ind w:left="720"/>
      <w:contextualSpacing/>
    </w:pPr>
  </w:style>
  <w:style w:type="paragraph" w:customStyle="1" w:styleId="mStandard">
    <w:name w:val="m_Standard"/>
    <w:link w:val="mStandardZchn"/>
    <w:qFormat/>
    <w:rsid w:val="00BB1EE0"/>
    <w:pPr>
      <w:spacing w:before="60" w:after="140" w:line="220" w:lineRule="atLeast"/>
      <w:jc w:val="both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mStandardZchn">
    <w:name w:val="m_Standard Zchn"/>
    <w:link w:val="mStandard"/>
    <w:locked/>
    <w:rsid w:val="00BB1EE0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Sprotnaopomba-besedilo">
    <w:name w:val="footnote text"/>
    <w:aliases w:val="Schriftart: 9 pt,Schriftart: 10 pt,Schriftart: 8 pt"/>
    <w:basedOn w:val="Navaden"/>
    <w:link w:val="Sprotnaopomba-besediloZnak"/>
    <w:autoRedefine/>
    <w:uiPriority w:val="99"/>
    <w:qFormat/>
    <w:rsid w:val="009A553E"/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eastAsia="Arial Unicode MS" w:cs="Arial"/>
      <w:lang w:val="sl-SI" w:eastAsia="de-AT"/>
    </w:rPr>
  </w:style>
  <w:style w:type="character" w:customStyle="1" w:styleId="Sprotnaopomba-besediloZnak">
    <w:name w:val="Sprotna opomba - besedilo Znak"/>
    <w:aliases w:val="Schriftart: 9 pt Znak,Schriftart: 10 pt Znak,Schriftart: 8 pt Znak"/>
    <w:basedOn w:val="Privzetapisavaodstavka"/>
    <w:link w:val="Sprotnaopomba-besedilo"/>
    <w:uiPriority w:val="99"/>
    <w:rsid w:val="009A553E"/>
    <w:rPr>
      <w:rFonts w:eastAsia="Arial Unicode MS" w:cs="Arial"/>
      <w:lang w:eastAsia="de-AT"/>
    </w:rPr>
  </w:style>
  <w:style w:type="character" w:customStyle="1" w:styleId="OdstavekseznamaZnak">
    <w:name w:val="Odstavek seznama Znak"/>
    <w:link w:val="Odstavekseznama"/>
    <w:uiPriority w:val="34"/>
    <w:rsid w:val="009A553E"/>
    <w:rPr>
      <w:lang w:val="en-GB"/>
    </w:rPr>
  </w:style>
  <w:style w:type="paragraph" w:styleId="Pripombabesedilo">
    <w:name w:val="annotation text"/>
    <w:basedOn w:val="Navaden"/>
    <w:link w:val="PripombabesediloZnak"/>
    <w:unhideWhenUsed/>
    <w:rsid w:val="009A553E"/>
    <w:pPr>
      <w:spacing w:after="200" w:line="240" w:lineRule="auto"/>
    </w:pPr>
    <w:rPr>
      <w:rFonts w:eastAsiaTheme="minorEastAsia"/>
      <w:sz w:val="20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9A553E"/>
    <w:rPr>
      <w:rFonts w:eastAsiaTheme="minorEastAsia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53E"/>
    <w:rPr>
      <w:rFonts w:ascii="Segoe UI" w:hAnsi="Segoe UI" w:cs="Segoe UI"/>
      <w:sz w:val="18"/>
      <w:szCs w:val="18"/>
      <w:lang w:val="en-GB"/>
    </w:rPr>
  </w:style>
  <w:style w:type="character" w:customStyle="1" w:styleId="Naslov2Znak">
    <w:name w:val="Naslov 2 Znak"/>
    <w:basedOn w:val="Privzetapisavaodstavka"/>
    <w:link w:val="Naslov2"/>
    <w:rsid w:val="0091171E"/>
    <w:rPr>
      <w:rFonts w:ascii="Arial" w:eastAsia="Times New Roman" w:hAnsi="Arial" w:cs="Arial"/>
      <w:b/>
      <w:szCs w:val="24"/>
      <w:lang w:val="en-GB" w:eastAsia="de-DE"/>
    </w:rPr>
  </w:style>
  <w:style w:type="paragraph" w:styleId="Glava">
    <w:name w:val="header"/>
    <w:basedOn w:val="Navaden"/>
    <w:link w:val="GlavaZnak"/>
    <w:uiPriority w:val="99"/>
    <w:unhideWhenUsed/>
    <w:rsid w:val="001E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1C4"/>
    <w:rPr>
      <w:lang w:val="en-GB"/>
    </w:rPr>
  </w:style>
  <w:style w:type="table" w:customStyle="1" w:styleId="Tabelatemnamrea5poudarek61">
    <w:name w:val="Tabela – temna mreža 5 (poudarek 6)1"/>
    <w:basedOn w:val="Navadnatabela"/>
    <w:uiPriority w:val="50"/>
    <w:rsid w:val="00A001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character" w:styleId="Sprotnaopomba-sklic">
    <w:name w:val="footnote reference"/>
    <w:aliases w:val="BVI fnr,16 Point,Superscript 6 Point,nota pié di pagina,Times 10 Point,Exposant 3 Point,Footnote symbol,Footnote reference number,EN Footnote Reference,note TESI,Footnote Reference Char Char Char,ftref,Ref,ESPON Footnote No"/>
    <w:basedOn w:val="Privzetapisavaodstavka"/>
    <w:uiPriority w:val="99"/>
    <w:rsid w:val="002E16C6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6C6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6C6"/>
    <w:rPr>
      <w:rFonts w:eastAsiaTheme="minorEastAsia"/>
      <w:b/>
      <w:bCs/>
      <w:sz w:val="20"/>
      <w:szCs w:val="20"/>
      <w:lang w:val="en-GB" w:eastAsia="sl-SI"/>
    </w:rPr>
  </w:style>
  <w:style w:type="character" w:customStyle="1" w:styleId="marker">
    <w:name w:val="marker"/>
    <w:rsid w:val="009A54DC"/>
  </w:style>
  <w:style w:type="table" w:customStyle="1" w:styleId="Tabelabarvnamrea61">
    <w:name w:val="Tabela – barvna mreža 61"/>
    <w:basedOn w:val="Navadnatabela"/>
    <w:uiPriority w:val="51"/>
    <w:rsid w:val="007B5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9F2338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en-GB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C666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6DF"/>
    <w:pPr>
      <w:spacing w:after="0" w:line="240" w:lineRule="auto"/>
    </w:pPr>
    <w:rPr>
      <w:lang w:val="en-GB"/>
    </w:rPr>
  </w:style>
  <w:style w:type="paragraph" w:styleId="Navadensplet">
    <w:name w:val="Normal (Web)"/>
    <w:basedOn w:val="Navaden"/>
    <w:uiPriority w:val="99"/>
    <w:semiHidden/>
    <w:unhideWhenUsed/>
    <w:rsid w:val="00E233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2337F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spacing w:val="-10"/>
      <w:kern w:val="28"/>
      <w:sz w:val="52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E2337F"/>
    <w:rPr>
      <w:rFonts w:ascii="Open Sans" w:eastAsiaTheme="majorEastAsia" w:hAnsi="Open Sans" w:cstheme="majorBidi"/>
      <w:color w:val="1C6194" w:themeColor="accent6" w:themeShade="BF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30A447-A031-4C39-814C-808E860A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nistrstvo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Trafela</dc:creator>
  <cp:lastModifiedBy>Katja Šnuderl</cp:lastModifiedBy>
  <cp:revision>8</cp:revision>
  <cp:lastPrinted>2022-09-26T05:27:00Z</cp:lastPrinted>
  <dcterms:created xsi:type="dcterms:W3CDTF">2023-02-05T22:31:00Z</dcterms:created>
  <dcterms:modified xsi:type="dcterms:W3CDTF">2023-03-01T08:08:00Z</dcterms:modified>
</cp:coreProperties>
</file>